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AD2" w:rsidRDefault="00BF04B5" w:rsidP="00BF04B5">
      <w:pPr>
        <w:ind w:left="-1134" w:right="1700"/>
      </w:pPr>
      <w:bookmarkStart w:id="0" w:name="_GoBack"/>
      <w:r w:rsidRPr="00BF04B5">
        <w:drawing>
          <wp:inline distT="0" distB="0" distL="0" distR="0" wp14:anchorId="6D06CE12" wp14:editId="7E35C471">
            <wp:extent cx="10675620" cy="752371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36675" cy="76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6AD2" w:rsidSect="00BF04B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B5"/>
    <w:rsid w:val="00BF04B5"/>
    <w:rsid w:val="00D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84646-E2C6-48F6-ADD6-0B300FB1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88E7-FDB8-4CE1-A17C-67456961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 Ded</dc:creator>
  <cp:keywords/>
  <dc:description/>
  <cp:lastModifiedBy>Ol Ded</cp:lastModifiedBy>
  <cp:revision>1</cp:revision>
  <dcterms:created xsi:type="dcterms:W3CDTF">2026-02-20T11:44:00Z</dcterms:created>
  <dcterms:modified xsi:type="dcterms:W3CDTF">2026-02-20T11:46:00Z</dcterms:modified>
</cp:coreProperties>
</file>